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0E7D" w14:textId="6A968DDD" w:rsidR="00D83242" w:rsidRDefault="00D83242" w:rsidP="00D83242">
      <w:pPr>
        <w:pStyle w:val="Default"/>
        <w:ind w:right="14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PO s.r.o</w:t>
      </w:r>
    </w:p>
    <w:p w14:paraId="57F65DE1" w14:textId="0C72EFAC" w:rsidR="00D83242" w:rsidRDefault="00D83242" w:rsidP="00D83242">
      <w:pPr>
        <w:pStyle w:val="Default"/>
        <w:ind w:right="14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řívoz 161/9, 69601 Rohatec</w:t>
      </w:r>
    </w:p>
    <w:p w14:paraId="42BB599D" w14:textId="2A33FD0E" w:rsidR="009E081F" w:rsidRDefault="009E081F" w:rsidP="00D83242">
      <w:pPr>
        <w:pStyle w:val="Default"/>
        <w:ind w:right="14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Č:05456681</w:t>
      </w:r>
      <w:r>
        <w:rPr>
          <w:rFonts w:ascii="Garamond" w:hAnsi="Garamond"/>
          <w:sz w:val="28"/>
          <w:szCs w:val="28"/>
        </w:rPr>
        <w:tab/>
      </w:r>
    </w:p>
    <w:p w14:paraId="1E83AEB3" w14:textId="7D8EAE85" w:rsidR="00831F35" w:rsidRPr="00BD77B0" w:rsidRDefault="00D83242" w:rsidP="00D83242">
      <w:pPr>
        <w:pStyle w:val="Default"/>
        <w:ind w:left="566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831F35" w:rsidRPr="00831F35">
        <w:rPr>
          <w:rFonts w:ascii="Garamond" w:hAnsi="Garamond"/>
          <w:sz w:val="28"/>
          <w:szCs w:val="28"/>
        </w:rPr>
        <w:t xml:space="preserve">V Brně dne </w:t>
      </w:r>
      <w:r>
        <w:rPr>
          <w:rFonts w:ascii="Garamond" w:hAnsi="Garamond"/>
          <w:sz w:val="28"/>
          <w:szCs w:val="28"/>
        </w:rPr>
        <w:t>10.5.2023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1DC162D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C854DA">
        <w:rPr>
          <w:rFonts w:ascii="Garamond" w:hAnsi="Garamond"/>
          <w:b/>
          <w:bCs/>
          <w:sz w:val="28"/>
          <w:szCs w:val="28"/>
        </w:rPr>
        <w:t>RS14</w:t>
      </w:r>
      <w:r w:rsidR="00D83242">
        <w:rPr>
          <w:rFonts w:ascii="Garamond" w:hAnsi="Garamond"/>
          <w:b/>
          <w:bCs/>
          <w:sz w:val="28"/>
          <w:szCs w:val="28"/>
        </w:rPr>
        <w:t>3</w:t>
      </w:r>
      <w:r w:rsidR="00C854DA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49080EF0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Na základě Vaší cenové nabídky</w:t>
      </w:r>
      <w:r w:rsidR="004333B9">
        <w:rPr>
          <w:rFonts w:ascii="Garamond" w:hAnsi="Garamond"/>
          <w:sz w:val="28"/>
          <w:szCs w:val="28"/>
        </w:rPr>
        <w:t xml:space="preserve"> </w:t>
      </w:r>
      <w:r w:rsidRPr="00831F35">
        <w:rPr>
          <w:rFonts w:ascii="Garamond" w:hAnsi="Garamond"/>
          <w:sz w:val="28"/>
          <w:szCs w:val="28"/>
        </w:rPr>
        <w:t xml:space="preserve">objednávám: </w:t>
      </w:r>
    </w:p>
    <w:p w14:paraId="32E8500A" w14:textId="12E2A1AB" w:rsidR="00D83242" w:rsidRDefault="00831F35" w:rsidP="00D8324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</w:t>
      </w:r>
      <w:r w:rsidR="00D83242">
        <w:rPr>
          <w:rFonts w:ascii="Garamond" w:hAnsi="Garamond"/>
          <w:sz w:val="28"/>
          <w:szCs w:val="28"/>
        </w:rPr>
        <w:t xml:space="preserve">      Kuchyňskou linku včetně obkladu stěny, nerezový dřez, páková       </w:t>
      </w:r>
    </w:p>
    <w:p w14:paraId="104A1CD2" w14:textId="010532A5" w:rsidR="00BD77B0" w:rsidRDefault="00D83242" w:rsidP="00D8324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baterie, vestavná </w:t>
      </w:r>
      <w:proofErr w:type="gramStart"/>
      <w:r>
        <w:rPr>
          <w:rFonts w:ascii="Garamond" w:hAnsi="Garamond"/>
          <w:sz w:val="28"/>
          <w:szCs w:val="28"/>
        </w:rPr>
        <w:t>chladnička  4</w:t>
      </w:r>
      <w:proofErr w:type="gramEnd"/>
      <w:r>
        <w:rPr>
          <w:rFonts w:ascii="Garamond" w:hAnsi="Garamond"/>
          <w:sz w:val="28"/>
          <w:szCs w:val="28"/>
        </w:rPr>
        <w:t>x</w:t>
      </w:r>
    </w:p>
    <w:p w14:paraId="2B6E5E38" w14:textId="0740FC41" w:rsidR="00D83242" w:rsidRDefault="00D83242" w:rsidP="00C854DA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Pokojová sestava 2x</w:t>
      </w:r>
    </w:p>
    <w:p w14:paraId="7E2E8C27" w14:textId="061BBB47" w:rsidR="00D83242" w:rsidRDefault="00D83242" w:rsidP="00C854DA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Vestavěné skříně 2x  </w:t>
      </w: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560FCD4" w14:textId="77777777" w:rsidR="00D83242" w:rsidRDefault="004333B9" w:rsidP="00D8324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</w:t>
      </w:r>
      <w:r w:rsidR="00D83242">
        <w:rPr>
          <w:rFonts w:ascii="Garamond" w:hAnsi="Garamond"/>
          <w:sz w:val="28"/>
          <w:szCs w:val="28"/>
        </w:rPr>
        <w:t xml:space="preserve">montáže a </w:t>
      </w:r>
      <w:r>
        <w:rPr>
          <w:rFonts w:ascii="Garamond" w:hAnsi="Garamond"/>
          <w:sz w:val="28"/>
          <w:szCs w:val="28"/>
        </w:rPr>
        <w:t>dopravy</w:t>
      </w:r>
    </w:p>
    <w:p w14:paraId="65ECB7FB" w14:textId="5E418ED8" w:rsidR="00831F35" w:rsidRPr="00E831EA" w:rsidRDefault="00831F35" w:rsidP="00D83242">
      <w:pPr>
        <w:pStyle w:val="Default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D83242">
        <w:rPr>
          <w:rFonts w:ascii="Arial" w:eastAsia="Times New Roman" w:hAnsi="Arial" w:cs="Arial"/>
          <w:b/>
          <w:bCs/>
          <w:color w:val="3F3122"/>
          <w:lang w:eastAsia="cs-CZ"/>
        </w:rPr>
        <w:t>410 480</w:t>
      </w:r>
      <w:r w:rsidRPr="00831F35">
        <w:rPr>
          <w:rFonts w:ascii="Garamond" w:hAnsi="Garamond"/>
          <w:sz w:val="28"/>
          <w:szCs w:val="28"/>
        </w:rPr>
        <w:t xml:space="preserve">,- Kč, </w:t>
      </w:r>
      <w:r w:rsidR="00D83242">
        <w:rPr>
          <w:rFonts w:ascii="Garamond" w:hAnsi="Garamond"/>
          <w:sz w:val="28"/>
          <w:szCs w:val="28"/>
        </w:rPr>
        <w:t xml:space="preserve">bez DPH, včetně DPH 472 052,- Kč </w:t>
      </w:r>
    </w:p>
    <w:p w14:paraId="455B0401" w14:textId="67AECDAE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do </w:t>
      </w:r>
      <w:r w:rsidR="00D83242">
        <w:rPr>
          <w:rFonts w:ascii="Garamond" w:hAnsi="Garamond"/>
          <w:sz w:val="28"/>
          <w:szCs w:val="28"/>
        </w:rPr>
        <w:t>10.6.2023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0E7B" w14:textId="77777777" w:rsidR="00B64AE5" w:rsidRDefault="00B64AE5" w:rsidP="00E175F9">
      <w:pPr>
        <w:spacing w:after="0" w:line="240" w:lineRule="auto"/>
      </w:pPr>
      <w:r>
        <w:separator/>
      </w:r>
    </w:p>
  </w:endnote>
  <w:endnote w:type="continuationSeparator" w:id="0">
    <w:p w14:paraId="30C90D72" w14:textId="77777777" w:rsidR="00B64AE5" w:rsidRDefault="00B64AE5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98E1" w14:textId="77777777" w:rsidR="00B64AE5" w:rsidRDefault="00B64AE5" w:rsidP="00E175F9">
      <w:pPr>
        <w:spacing w:after="0" w:line="240" w:lineRule="auto"/>
      </w:pPr>
      <w:r>
        <w:separator/>
      </w:r>
    </w:p>
  </w:footnote>
  <w:footnote w:type="continuationSeparator" w:id="0">
    <w:p w14:paraId="7047FC5D" w14:textId="77777777" w:rsidR="00B64AE5" w:rsidRDefault="00B64AE5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B483D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081F"/>
    <w:rsid w:val="009E1858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4AE5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854DA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12AFA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83242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8</cp:revision>
  <cp:lastPrinted>2023-05-10T09:36:00Z</cp:lastPrinted>
  <dcterms:created xsi:type="dcterms:W3CDTF">2022-09-26T12:47:00Z</dcterms:created>
  <dcterms:modified xsi:type="dcterms:W3CDTF">2023-05-10T09:36:00Z</dcterms:modified>
</cp:coreProperties>
</file>